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182035A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328D2" w14:textId="77777777" w:rsidR="006C6DC8" w:rsidRDefault="006C6DC8" w:rsidP="008C38C0">
      <w:pPr>
        <w:spacing w:after="0" w:line="240" w:lineRule="auto"/>
      </w:pPr>
      <w:r>
        <w:separator/>
      </w:r>
    </w:p>
  </w:endnote>
  <w:endnote w:type="continuationSeparator" w:id="0">
    <w:p w14:paraId="60B6B8B1" w14:textId="77777777" w:rsidR="006C6DC8" w:rsidRDefault="006C6DC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509E" w14:textId="77777777" w:rsidR="006C6DC8" w:rsidRDefault="006C6DC8" w:rsidP="008C38C0">
      <w:pPr>
        <w:spacing w:after="0" w:line="240" w:lineRule="auto"/>
      </w:pPr>
      <w:r>
        <w:separator/>
      </w:r>
    </w:p>
  </w:footnote>
  <w:footnote w:type="continuationSeparator" w:id="0">
    <w:p w14:paraId="694245F7" w14:textId="77777777" w:rsidR="006C6DC8" w:rsidRDefault="006C6DC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0</cp:revision>
  <dcterms:created xsi:type="dcterms:W3CDTF">2020-05-22T15:44:00Z</dcterms:created>
  <dcterms:modified xsi:type="dcterms:W3CDTF">2020-07-22T06:55:00Z</dcterms:modified>
</cp:coreProperties>
</file>